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.1pt;height:50.1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034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>14 декабря  2022 г.                                     г. Дальнереченск</w:t>
        <w:tab/>
        <w:tab/>
        <w:t xml:space="preserve">                            № 715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в муниципальную программу 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5 годы</w:t>
      </w:r>
      <w:bookmarkEnd w:id="0"/>
      <w:r>
        <w:rPr>
          <w:b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2"/>
        <w:spacing w:lineRule="auto" w:line="276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Внести изменения в муниципальную програм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5 годы», утвержден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№ 524-па и продленную на 2025 год постановлением администрации Дальнереченского муниципального района от 02 ноября 2022 года № 619-па (далее – Программа)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14 декабря 2022 г. № 715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5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bCs/>
                <w:sz w:val="22"/>
                <w:szCs w:val="22"/>
              </w:rPr>
              <w:t>и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и 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156 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5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2 года зарегистрировано 169 субъектов малого и среднего предпринимательства, из них 32 юридических лица и 137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2 года составило 32 единицы или 50,8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2 года составило 137. 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по состоянию на 01.01.2022 года зарегистрировано 135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в том числе за 2021 год был зарегистрирован 101 плательщик.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1 год 408,3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"Налог на «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, СО НКО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5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5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2"/>
          <w:szCs w:val="22"/>
        </w:rPr>
        <w:t xml:space="preserve">т 11 156 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240 000,00 рублей; 2023 год – 350 000,00 рублей; 2024 год – 350 000,00 рублей; 2025 год - 50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5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6"/>
        <w:gridCol w:w="3828"/>
        <w:gridCol w:w="991"/>
        <w:gridCol w:w="996"/>
        <w:gridCol w:w="990"/>
        <w:gridCol w:w="1138"/>
        <w:gridCol w:w="990"/>
        <w:gridCol w:w="988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134" w:right="618" w:header="0" w:top="850" w:footer="0" w:bottom="850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30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9"/>
        <w:gridCol w:w="2976"/>
        <w:gridCol w:w="850"/>
        <w:gridCol w:w="852"/>
        <w:gridCol w:w="566"/>
        <w:gridCol w:w="567"/>
        <w:gridCol w:w="1417"/>
        <w:gridCol w:w="1418"/>
        <w:gridCol w:w="1135"/>
        <w:gridCol w:w="1133"/>
        <w:gridCol w:w="1134"/>
        <w:gridCol w:w="1135"/>
        <w:gridCol w:w="1133"/>
        <w:gridCol w:w="1276"/>
      </w:tblGrid>
      <w:tr>
        <w:trPr>
          <w:tblHeader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– 2025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социально ориентированных некоммерческих организаций (СО НКО) и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0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124-64CE-41CF-806D-5CB7A10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4.4.2$Linux_X86_64 LibreOffice_project/40$Build-2</Application>
  <Pages>16</Pages>
  <Words>3780</Words>
  <Characters>29097</Characters>
  <CharactersWithSpaces>32714</CharactersWithSpaces>
  <Paragraphs>53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5:26:00Z</dcterms:created>
  <dc:creator>Ekonom</dc:creator>
  <dc:description/>
  <dc:language>ru-RU</dc:language>
  <cp:lastModifiedBy/>
  <cp:lastPrinted>2022-12-14T17:12:34Z</cp:lastPrinted>
  <dcterms:modified xsi:type="dcterms:W3CDTF">2022-12-14T17:55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